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035FB68B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6BAEC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6BDC3A7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907C84B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9BAAEE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0F94374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9D8E90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5872E07C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1ADB66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0A35EFE6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09EAA7D9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75FB516C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24109A5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41BD689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B020635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77B5012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6DA9EB35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56F850F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2506EC8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2B6E2CC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277469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4048ACE7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AB15541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702061F9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255B729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7A33BBCD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1DF8C7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DDC27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7AE0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6118BF9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2B225E7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DB89A5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05C09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BB2C09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0954FC6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56D0540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8E8E56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7F75F4B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0FA938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BDBB58B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F230DC0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5B6F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4B9E532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9A8E7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89399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1ABF0D74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5ED36F4A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70616357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632CEB4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4936A5" wp14:editId="77C234D9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C4091" w14:textId="77777777" w:rsidR="007070E6" w:rsidRDefault="007070E6" w:rsidP="007070E6"/>
                                <w:p w14:paraId="74B5CBB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93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182C4091" w14:textId="77777777" w:rsidR="007070E6" w:rsidRDefault="007070E6" w:rsidP="007070E6"/>
                          <w:p w14:paraId="74B5CBB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0727206" wp14:editId="718D407F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B776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27206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72CB776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F02CC4" wp14:editId="62F232F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EC621" w14:textId="77777777" w:rsidR="007070E6" w:rsidRDefault="007070E6" w:rsidP="007070E6"/>
                                <w:p w14:paraId="4253A91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02CC4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2A8EC621" w14:textId="77777777" w:rsidR="007070E6" w:rsidRDefault="007070E6" w:rsidP="007070E6"/>
                          <w:p w14:paraId="4253A91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993C4B" wp14:editId="11AABC93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330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93C4B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770B330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111723" wp14:editId="50B186D9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E3B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11723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295BE3B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8F0EFE" wp14:editId="1C3F1026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F47C8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F0EFE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3AF47C8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5B4E88" wp14:editId="5BE0913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1B53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B4E88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5B11B53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0EF8F" wp14:editId="5D631A5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A6C5F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0EF8F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471A6C5F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F649D5" wp14:editId="2C7B3C22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78C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649D5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62A778C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BEB055" wp14:editId="447F6766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A36C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EB05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F7A36C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AE8892" wp14:editId="50BA450B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819C" w14:textId="77777777" w:rsidR="00976FED" w:rsidRDefault="00976FED" w:rsidP="00976FED"/>
                                <w:p w14:paraId="33A3F293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E8892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1127819C" w14:textId="77777777" w:rsidR="00976FED" w:rsidRDefault="00976FED" w:rsidP="00976FED"/>
                          <w:p w14:paraId="33A3F293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F7A871" wp14:editId="7C05AAA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9CDA2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7A871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4329CDA2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4BDBF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72434BC7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3E0C0B12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3CDDE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D965D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E4A06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A92A8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92600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3A837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9142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62124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820BD0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0ED7DD0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6F118994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2CE59475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0A46ABD0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39F75E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0718E76" wp14:editId="1F72EFA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E274BC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CB7E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B88B7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7E09D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81F578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2CE54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44758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55EC9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4B02C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030F2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18E76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04E274BC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E0CB7E5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7AB88B7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A27E09D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4881F578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322CE544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4344758E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2F55EC94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674B02C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B4030F2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D3C2D0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76DA39BC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7E7D1FBF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7DB06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670B2F9C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2CE5E938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B30D001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760A8A5" wp14:editId="7232922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1F370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93280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9AD0E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92AE8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51F9DC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9FD6B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443E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7817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53CFD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9BB7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46027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0A8A5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F1F370B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6B932809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039AD0E9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5F92AE8A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1B51F9DC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19FD6B9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686443E1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5E47817D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3553CFD2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A99BB75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7FB46027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A874D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5B97BBC4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06EA80BE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332E529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1323E378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91DB9F3" wp14:editId="24735DF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3A91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7C92E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BA806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ED820C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4166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52721B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DE48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D1CBC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E132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C35D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A5E56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9F3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4C43A91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5B7C92E2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28BA8062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2ED820C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6CB41666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5D52721B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26FDE485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8BD1CBC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616E1325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1F2C35D1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2EEA5E56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DA404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69E164F2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7CAF5EE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6D59B0E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4E5148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0351E50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3C18798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4049AFDD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65EC7A3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34FD30C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11FAEDB6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627E2566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1C6DA26F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2F947F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044FB76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6FCE69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594E6563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078AA5AF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6EEFFB5A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063FD89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6D02D2F5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6D541B95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3702466A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4965055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B3237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3355E8E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38BBF44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775973E0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9590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E66B5ED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DBF4EC3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6F3D6860" w14:textId="7777777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14:paraId="21DA2D67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4A0C8C14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2B593ADF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3D0F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3F3052F9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9344F5C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6D547CE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646CCBC6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E995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77404D94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3CD2522E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BA79416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6E906F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4BD8FBF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8ED13A2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5E165C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3A172B35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0CE6718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530933E4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2318941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00F4E25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4D9AC8E4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4619A4A7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955E80C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1FB3F685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5604FDD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188B23C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2CE8811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6EADAD4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17DDF0D6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86D0C72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4A834EED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2A77A7F3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4B72E48D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11B6D5CF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6ED2A99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351ED9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3357E4CC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387F92A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626E81F8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47CEC66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0785CEB7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7D56FC96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4DF1474A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3C48D247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50B7B2F3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14:paraId="32590738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1C76BB40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11FA39CE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4788461D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51F69BCE" w14:textId="6B4ACBE0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31</w:t>
            </w:r>
          </w:p>
          <w:p w14:paraId="7CC3FC6F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05B81CE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033A411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6CE08B90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0CF89353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D24FF35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F5F3958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327BB6F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064E82B2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0A68318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37389485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4953765B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EFFDBDA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8A21383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CD34FD9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71AB07B4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1E7428DD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21F0658A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0D275EA5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95075EF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EC92EE2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71884DF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22AE20A7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17FEEF21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A66875B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A63765E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4C0B27E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F8C440C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131B43A6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6F7C8990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884D4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072F5C1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7B63D4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5593F88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BE7187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BA2D284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262E91CC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54AEB39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3A2C43BD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639BF967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1BBCA65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C5066B2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4380AAFB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5F7539CF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F2F7A5B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B75E6F3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529D5B7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50F89470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6B63670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282AD3E2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2F379D2E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395C588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23C7A16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3C872889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12E9BF79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0E0F3CDA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799E3010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44A6D0D8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EA6D233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70DABF4C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4EA7DDFA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6337FC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5678CC5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09053AF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2CA0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55DECA5A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903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88A5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0D957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7EC7D308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5C02D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A643F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4C649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7F4D0F42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7C521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25A22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88758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10835364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6471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D1A7E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E2CA3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6AD094E6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922E5A4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5B5C01CF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D30F7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C65D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3D5F473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E4314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05125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6E97378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AADB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A6D8D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3BD3AF00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FF93BD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19721785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42ED57B6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264AAA40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473BF7CD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48FCFA9E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C276D2B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F93E86E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6848ADAF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53B9487D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29E5C8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0504D7B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30275613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61ED754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3764E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674F1CC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01DF469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836545C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63E27B8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10F991E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E71EEC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0CEA382C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2A989BE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D15EB21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3AE16E7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107998AC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23E2CA2A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E727244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17967FB6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258ABB29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B14EB8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525C887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6FDE475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63ADEBF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B8030D6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3A63D6C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D6417B8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3EEC76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379601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332E0B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E3993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CAD45F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684A7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5FD979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59F2D7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E61BA7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63C629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4D5663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6A1378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1DC2070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7B20C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9BE492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0957D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96C80F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FA4638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08C177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67D2AE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29BD2E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EF5CB1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938DD4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AE3384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9F2F89F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513B17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58DCDD4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C1DFA2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CA191FD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F8B2A44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18E17A53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1E934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05BFF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38E960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D6A600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4F3444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51F0E9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1D9223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97C0029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6F1804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380A88E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CF0B4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32974138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D24469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79124A86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6FADC959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7C4ECF1E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DC1E5CC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299AB56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06679CE2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66C99AC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F504B5A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5227E325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FFA2DC4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BBAA3BA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00559DAC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41F4B5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3EE028A3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6F8E81C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914EB1C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428C6E28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06ADE55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3883D32D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24A0F" w14:textId="77777777" w:rsidR="008743B5" w:rsidRDefault="008743B5" w:rsidP="002D5F99">
      <w:pPr>
        <w:spacing w:after="0" w:line="240" w:lineRule="auto"/>
      </w:pPr>
      <w:r>
        <w:separator/>
      </w:r>
    </w:p>
  </w:endnote>
  <w:endnote w:type="continuationSeparator" w:id="0">
    <w:p w14:paraId="70AEB518" w14:textId="77777777" w:rsidR="008743B5" w:rsidRDefault="008743B5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06925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C63496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08AF6" w14:textId="77777777" w:rsidR="008743B5" w:rsidRDefault="008743B5" w:rsidP="002D5F99">
      <w:pPr>
        <w:spacing w:after="0" w:line="240" w:lineRule="auto"/>
      </w:pPr>
      <w:r>
        <w:separator/>
      </w:r>
    </w:p>
  </w:footnote>
  <w:footnote w:type="continuationSeparator" w:id="0">
    <w:p w14:paraId="0C35E595" w14:textId="77777777" w:rsidR="008743B5" w:rsidRDefault="008743B5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2128506237">
    <w:abstractNumId w:val="3"/>
  </w:num>
  <w:num w:numId="2" w16cid:durableId="396437102">
    <w:abstractNumId w:val="1"/>
  </w:num>
  <w:num w:numId="3" w16cid:durableId="1921596189">
    <w:abstractNumId w:val="5"/>
  </w:num>
  <w:num w:numId="4" w16cid:durableId="1712917698">
    <w:abstractNumId w:val="6"/>
  </w:num>
  <w:num w:numId="5" w16cid:durableId="769010360">
    <w:abstractNumId w:val="0"/>
  </w:num>
  <w:num w:numId="6" w16cid:durableId="396053675">
    <w:abstractNumId w:val="4"/>
  </w:num>
  <w:num w:numId="7" w16cid:durableId="751317092">
    <w:abstractNumId w:val="7"/>
  </w:num>
  <w:num w:numId="8" w16cid:durableId="2135326624">
    <w:abstractNumId w:val="8"/>
  </w:num>
  <w:num w:numId="9" w16cid:durableId="1071195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D303F"/>
    <w:rsid w:val="001F31DB"/>
    <w:rsid w:val="001F7BA5"/>
    <w:rsid w:val="001F7F9A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3B5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4045B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5E08"/>
  <w15:docId w15:val="{2AD44002-C9D4-48B9-BB93-4149D75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53F7-B8C1-447D-84E8-EB8F8EF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Joanna Jarocka</cp:lastModifiedBy>
  <cp:revision>2</cp:revision>
  <cp:lastPrinted>2019-12-02T14:51:00Z</cp:lastPrinted>
  <dcterms:created xsi:type="dcterms:W3CDTF">2024-08-22T10:11:00Z</dcterms:created>
  <dcterms:modified xsi:type="dcterms:W3CDTF">2024-08-22T10:11:00Z</dcterms:modified>
</cp:coreProperties>
</file>